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71A5D2E7" w:rsidR="00F73EBB" w:rsidRPr="00597071" w:rsidRDefault="00870606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7DD3AB03">
                <wp:simplePos x="0" y="0"/>
                <wp:positionH relativeFrom="column">
                  <wp:posOffset>-4445</wp:posOffset>
                </wp:positionH>
                <wp:positionV relativeFrom="paragraph">
                  <wp:posOffset>77374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C8496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5pt" to="48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8hqZJ9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1E4654">
        <w:t>Illustrated</w:t>
      </w:r>
      <w:r w:rsidR="003D47C0">
        <w:t xml:space="preserve"> </w:t>
      </w:r>
      <w:r w:rsidR="001E4654">
        <w:t>8</w:t>
      </w:r>
      <w:r w:rsidR="00315543">
        <w:t>-</w:t>
      </w:r>
      <w:r w:rsidR="003D47C0">
        <w:t>Page Zine Instructions</w:t>
      </w:r>
    </w:p>
    <w:p w14:paraId="30DB0C17" w14:textId="4FA287B9" w:rsidR="007C7127" w:rsidRDefault="006B10EA" w:rsidP="009435AB">
      <w:pPr>
        <w:pStyle w:val="Subtitle"/>
      </w:pPr>
      <w:r>
        <w:br/>
      </w:r>
      <w:r w:rsidR="00D723A9">
        <w:t>Alexandra J. Reyes and Lucas John Jensen, Georgia Southern University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90E1BCF" w14:textId="028D88FD" w:rsidR="00337EA5" w:rsidRPr="003B1298" w:rsidRDefault="003D47C0" w:rsidP="00DC58F7">
      <w:pPr>
        <w:spacing w:before="0"/>
      </w:pPr>
      <w:r>
        <w:rPr>
          <w:noProof/>
        </w:rPr>
        <w:drawing>
          <wp:inline distT="0" distB="0" distL="0" distR="0" wp14:anchorId="561C565F" wp14:editId="2B848A8A">
            <wp:extent cx="4729362" cy="7083862"/>
            <wp:effectExtent l="0" t="0" r="0" b="3175"/>
            <wp:docPr id="1272049405" name="Picture 1" descr="Illustrated 8-Page Zine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9405" name="Picture 1" descr="Illustrated 8-Page Zine Instructions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447"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2" cy="70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B70C" w14:textId="77777777" w:rsidR="004E01E6" w:rsidRDefault="004E01E6" w:rsidP="00597071">
      <w:r>
        <w:separator/>
      </w:r>
    </w:p>
  </w:endnote>
  <w:endnote w:type="continuationSeparator" w:id="0">
    <w:p w14:paraId="2EF37B6C" w14:textId="77777777" w:rsidR="004E01E6" w:rsidRDefault="004E01E6" w:rsidP="00597071">
      <w:r>
        <w:continuationSeparator/>
      </w:r>
    </w:p>
  </w:endnote>
  <w:endnote w:type="continuationNotice" w:id="1">
    <w:p w14:paraId="24772A69" w14:textId="77777777" w:rsidR="004E01E6" w:rsidRDefault="004E01E6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507B" w14:textId="5595AFE3" w:rsidR="00FA7121" w:rsidRDefault="00080175" w:rsidP="0076083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6A8978F2" wp14:editId="2C5544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789209256" name="Text Box 7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356CF" w14:textId="2BF60104" w:rsidR="00080175" w:rsidRPr="00080175" w:rsidRDefault="00080175" w:rsidP="0008017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0801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978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Loyola University Maryland Internal Use Only" style="position:absolute;margin-left:0;margin-top:0;width:191.9pt;height:37.2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" filled="f" stroked="f">
              <v:textbox style="mso-fit-shape-to-text:t" inset="0,0,0,15pt">
                <w:txbxContent>
                  <w:p w14:paraId="271356CF" w14:textId="2BF60104" w:rsidR="00080175" w:rsidRPr="00080175" w:rsidRDefault="00080175" w:rsidP="00080175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08017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075BEC10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70E5" w14:textId="7315BF53" w:rsidR="00FA7121" w:rsidRPr="00FA7121" w:rsidRDefault="00080175" w:rsidP="00760834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2459B8C2" wp14:editId="37EDEEF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496063786" name="Text Box 8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B3C66" w14:textId="6188D0FF" w:rsidR="00080175" w:rsidRPr="00080175" w:rsidRDefault="00080175" w:rsidP="0008017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0801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9B8C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Loyola University Maryland Internal Use Only" style="position:absolute;margin-left:0;margin-top:0;width:191.9pt;height:37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" filled="f" stroked="f">
              <v:textbox style="mso-fit-shape-to-text:t" inset="0,0,0,15pt">
                <w:txbxContent>
                  <w:p w14:paraId="1E3B3C66" w14:textId="6188D0FF" w:rsidR="00080175" w:rsidRPr="00080175" w:rsidRDefault="00080175" w:rsidP="00080175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08017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7DA2D7CC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80984558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8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KZjA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94C2" w14:textId="6F78EC48" w:rsidR="00080175" w:rsidRDefault="000801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0D0D749B" wp14:editId="4DCF54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1629399455" name="Text Box 6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67B58" w14:textId="3006A15B" w:rsidR="00080175" w:rsidRPr="00080175" w:rsidRDefault="00080175" w:rsidP="0008017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0801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D74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Loyola University Maryland Internal Use Only" style="position:absolute;margin-left:0;margin-top:0;width:191.9pt;height:37.2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k7EAIAAB0EAAAOAAAAZHJzL2Uyb0RvYy54bWysU01v2zAMvQ/YfxB0X+x8bO2MOEXWIsOA&#10;oC2QDj0rshQbsESBUmJnv36UEidbt9Owi0yTFD/ee5r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" filled="f" stroked="f">
              <v:textbox style="mso-fit-shape-to-text:t" inset="0,0,0,15pt">
                <w:txbxContent>
                  <w:p w14:paraId="28967B58" w14:textId="3006A15B" w:rsidR="00080175" w:rsidRPr="00080175" w:rsidRDefault="00080175" w:rsidP="00080175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08017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199B" w14:textId="77777777" w:rsidR="004E01E6" w:rsidRDefault="004E01E6" w:rsidP="00597071">
      <w:r>
        <w:separator/>
      </w:r>
    </w:p>
  </w:footnote>
  <w:footnote w:type="continuationSeparator" w:id="0">
    <w:p w14:paraId="42EB510E" w14:textId="77777777" w:rsidR="004E01E6" w:rsidRDefault="004E01E6" w:rsidP="00597071">
      <w:r>
        <w:continuationSeparator/>
      </w:r>
    </w:p>
  </w:footnote>
  <w:footnote w:type="continuationNotice" w:id="1">
    <w:p w14:paraId="5A8A4ABF" w14:textId="77777777" w:rsidR="004E01E6" w:rsidRDefault="004E01E6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422139661" name="Picture 42213966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A4BC426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B41DEA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B41DEA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B41DEA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017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654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95E3B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5543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7C0"/>
    <w:rsid w:val="003D4B21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9BD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96C56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01E6"/>
    <w:rsid w:val="004E113C"/>
    <w:rsid w:val="004E2229"/>
    <w:rsid w:val="004E2DA7"/>
    <w:rsid w:val="004E3001"/>
    <w:rsid w:val="004E4E29"/>
    <w:rsid w:val="004E5545"/>
    <w:rsid w:val="004E6EED"/>
    <w:rsid w:val="004F0AB4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2D73"/>
    <w:rsid w:val="00514921"/>
    <w:rsid w:val="00516EFB"/>
    <w:rsid w:val="00520B57"/>
    <w:rsid w:val="00520D5C"/>
    <w:rsid w:val="0052217C"/>
    <w:rsid w:val="0052284B"/>
    <w:rsid w:val="00533611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40C9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0606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1DEA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3CE8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58BE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2CF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3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58F7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0</cp:revision>
  <cp:lastPrinted>2021-09-27T12:05:00Z</cp:lastPrinted>
  <dcterms:created xsi:type="dcterms:W3CDTF">2025-05-29T19:08:00Z</dcterms:created>
  <dcterms:modified xsi:type="dcterms:W3CDTF">2025-10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1ea99f,2f0a60a8,1d91552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5-10-10T18:56:16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a5ff6c99-15cd-467c-8ff2-4393d111c785</vt:lpwstr>
  </property>
  <property fmtid="{D5CDD505-2E9C-101B-9397-08002B2CF9AE}" pid="11" name="MSIP_Label_6da50fe2-ad8e-4b2e-b16c-4bb0954d6763_ContentBits">
    <vt:lpwstr>2</vt:lpwstr>
  </property>
  <property fmtid="{D5CDD505-2E9C-101B-9397-08002B2CF9AE}" pid="12" name="MSIP_Label_6da50fe2-ad8e-4b2e-b16c-4bb0954d6763_Tag">
    <vt:lpwstr>50, 3, 0, 1</vt:lpwstr>
  </property>
</Properties>
</file>